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B6" w:rsidRPr="00E1237F" w:rsidRDefault="00727462" w:rsidP="00E1237F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sz w:val="40"/>
          <w:szCs w:val="40"/>
        </w:rPr>
        <w:t>臺</w:t>
      </w:r>
      <w:r w:rsidR="00E1237F" w:rsidRPr="00E1237F">
        <w:rPr>
          <w:rFonts w:ascii="標楷體" w:eastAsia="標楷體" w:hAnsi="標楷體" w:hint="eastAsia"/>
          <w:sz w:val="40"/>
          <w:szCs w:val="40"/>
        </w:rPr>
        <w:t>灣業餘天文研討會</w:t>
      </w:r>
    </w:p>
    <w:p w:rsidR="00E1237F" w:rsidRDefault="00727462" w:rsidP="00E1237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="00E1237F" w:rsidRPr="00E1237F">
        <w:rPr>
          <w:rFonts w:ascii="標楷體" w:eastAsia="標楷體" w:hAnsi="標楷體" w:hint="eastAsia"/>
          <w:sz w:val="28"/>
          <w:szCs w:val="28"/>
        </w:rPr>
        <w:t>灣天文台的現況與展望</w:t>
      </w:r>
    </w:p>
    <w:bookmarkEnd w:id="0"/>
    <w:p w:rsidR="009F2C0C" w:rsidRPr="00DB0400" w:rsidRDefault="009F2C0C" w:rsidP="00DB0400">
      <w:pPr>
        <w:ind w:left="727" w:hangingChars="303" w:hanging="727"/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/>
          <w:szCs w:val="24"/>
        </w:rPr>
        <w:t>目的：</w:t>
      </w:r>
      <w:r w:rsidRPr="00DB0400">
        <w:rPr>
          <w:rFonts w:ascii="標楷體" w:eastAsia="標楷體" w:hAnsi="標楷體" w:hint="eastAsia"/>
          <w:szCs w:val="24"/>
        </w:rPr>
        <w:t>為促進臺灣地區業餘同好之間的天文經驗，本館與台北市天文協會合作舉辦「業餘天文研討會」，今年度以「臺灣天文台的現況與展望」為主題，介紹並分享臺灣各公私立天文台建置與經營的經驗。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日期:104年4月19日(日)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時間:上午9點至下午4點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地點:</w:t>
      </w:r>
      <w:r w:rsidR="00727462" w:rsidRPr="00DB0400">
        <w:rPr>
          <w:rFonts w:ascii="標楷體" w:eastAsia="標楷體" w:hAnsi="標楷體" w:hint="eastAsia"/>
          <w:szCs w:val="24"/>
        </w:rPr>
        <w:t>臺</w:t>
      </w:r>
      <w:r w:rsidR="006C31BD" w:rsidRPr="00DB0400">
        <w:rPr>
          <w:rFonts w:ascii="標楷體" w:eastAsia="標楷體" w:hAnsi="標楷體" w:hint="eastAsia"/>
          <w:szCs w:val="24"/>
        </w:rPr>
        <w:t>北市立天文科學教育館三樓演講廳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主辦單位:台北市天文協會</w:t>
      </w:r>
    </w:p>
    <w:p w:rsidR="00E1237F" w:rsidRPr="00DB0400" w:rsidRDefault="00727462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合辦</w:t>
      </w:r>
      <w:r w:rsidR="00E1237F" w:rsidRPr="00DB0400">
        <w:rPr>
          <w:rFonts w:ascii="標楷體" w:eastAsia="標楷體" w:hAnsi="標楷體" w:hint="eastAsia"/>
          <w:szCs w:val="24"/>
        </w:rPr>
        <w:t>單位:</w:t>
      </w:r>
      <w:r w:rsidRPr="00DB0400">
        <w:rPr>
          <w:rFonts w:ascii="標楷體" w:eastAsia="標楷體" w:hAnsi="標楷體" w:hint="eastAsia"/>
          <w:szCs w:val="24"/>
        </w:rPr>
        <w:t>臺</w:t>
      </w:r>
      <w:r w:rsidR="00E1237F" w:rsidRPr="00DB0400">
        <w:rPr>
          <w:rFonts w:ascii="標楷體" w:eastAsia="標楷體" w:hAnsi="標楷體" w:hint="eastAsia"/>
          <w:szCs w:val="24"/>
        </w:rPr>
        <w:t>北市立天文科學教育館</w:t>
      </w:r>
    </w:p>
    <w:p w:rsidR="00727462" w:rsidRPr="00DB0400" w:rsidRDefault="00727462" w:rsidP="00DB0400">
      <w:pPr>
        <w:rPr>
          <w:rFonts w:ascii="標楷體" w:eastAsia="標楷體" w:hAnsi="標楷體"/>
          <w:szCs w:val="24"/>
        </w:rPr>
      </w:pP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研討會行程表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8:30~</w:t>
      </w: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8:55</w:t>
      </w:r>
      <w:r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報到，領取資料、紀念品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8:55~</w:t>
      </w: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00</w:t>
      </w:r>
      <w:r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開幕式，主席致辭</w:t>
      </w:r>
    </w:p>
    <w:p w:rsidR="00D568C4" w:rsidRDefault="00D568C4" w:rsidP="00DB0400">
      <w:pPr>
        <w:rPr>
          <w:rFonts w:ascii="標楷體" w:eastAsia="標楷體" w:hAnsi="標楷體"/>
          <w:szCs w:val="24"/>
        </w:rPr>
      </w:pP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上午主持人</w:t>
      </w:r>
      <w:r w:rsidR="00FC1A1D">
        <w:rPr>
          <w:rFonts w:ascii="標楷體" w:eastAsia="標楷體" w:hAnsi="標楷體" w:hint="eastAsia"/>
          <w:szCs w:val="24"/>
        </w:rPr>
        <w:t>—劉志安/</w:t>
      </w:r>
      <w:r w:rsidR="00FC1A1D" w:rsidRPr="00DB0400">
        <w:rPr>
          <w:rFonts w:ascii="標楷體" w:eastAsia="標楷體" w:hAnsi="標楷體" w:hint="eastAsia"/>
          <w:szCs w:val="24"/>
        </w:rPr>
        <w:t>臺北市天文協會總幹事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00~</w:t>
      </w: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="00815884">
        <w:rPr>
          <w:rFonts w:ascii="標楷體" w:eastAsia="標楷體" w:hAnsi="標楷體" w:hint="eastAsia"/>
          <w:szCs w:val="24"/>
        </w:rPr>
        <w:t>0</w:t>
      </w:r>
      <w:r w:rsidR="00815884">
        <w:rPr>
          <w:rFonts w:ascii="標楷體" w:eastAsia="標楷體" w:hAnsi="標楷體" w:hint="eastAsia"/>
          <w:szCs w:val="24"/>
        </w:rPr>
        <w:tab/>
      </w:r>
      <w:r w:rsidR="00432377" w:rsidRPr="00DB0400">
        <w:rPr>
          <w:rFonts w:ascii="標楷體" w:eastAsia="標楷體" w:hAnsi="標楷體" w:hint="eastAsia"/>
          <w:szCs w:val="24"/>
        </w:rPr>
        <w:t xml:space="preserve">第1場報告  </w:t>
      </w:r>
      <w:r w:rsidR="006C31BD" w:rsidRPr="00DB0400">
        <w:rPr>
          <w:rFonts w:ascii="標楷體" w:eastAsia="標楷體" w:hAnsi="標楷體" w:hint="eastAsia"/>
          <w:szCs w:val="24"/>
        </w:rPr>
        <w:t>王寶勛</w:t>
      </w:r>
      <w:r w:rsidR="00727462" w:rsidRPr="00DB0400">
        <w:rPr>
          <w:rFonts w:ascii="標楷體" w:eastAsia="標楷體" w:hAnsi="標楷體" w:hint="eastAsia"/>
          <w:szCs w:val="24"/>
        </w:rPr>
        <w:t>/滬尾天文台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="00E1237F" w:rsidRPr="00DB0400">
        <w:rPr>
          <w:rFonts w:ascii="標楷體" w:eastAsia="標楷體" w:hAnsi="標楷體" w:hint="eastAsia"/>
          <w:szCs w:val="24"/>
        </w:rPr>
        <w:t>0~</w:t>
      </w:r>
      <w:r>
        <w:rPr>
          <w:rFonts w:ascii="標楷體" w:eastAsia="標楷體" w:hAnsi="標楷體" w:hint="eastAsia"/>
          <w:szCs w:val="24"/>
        </w:rPr>
        <w:t>0</w:t>
      </w:r>
      <w:r w:rsidR="002152B8" w:rsidRPr="00DB0400">
        <w:rPr>
          <w:rFonts w:ascii="標楷體" w:eastAsia="標楷體" w:hAnsi="標楷體" w:hint="eastAsia"/>
          <w:szCs w:val="24"/>
        </w:rPr>
        <w:t>9</w:t>
      </w:r>
      <w:r w:rsidR="00E1237F"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="00E1237F"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  <w:t xml:space="preserve">第2場報告  </w:t>
      </w:r>
      <w:r w:rsidR="006C31BD" w:rsidRPr="00DB0400">
        <w:rPr>
          <w:rFonts w:ascii="標楷體" w:eastAsia="標楷體" w:hAnsi="標楷體" w:hint="eastAsia"/>
          <w:szCs w:val="24"/>
        </w:rPr>
        <w:t>曹永杰</w:t>
      </w:r>
      <w:r w:rsidR="00727462" w:rsidRPr="00DB0400">
        <w:rPr>
          <w:rFonts w:ascii="標楷體" w:eastAsia="標楷體" w:hAnsi="標楷體" w:hint="eastAsia"/>
          <w:szCs w:val="24"/>
        </w:rPr>
        <w:t>/大溪天文台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2152B8" w:rsidRPr="00DB0400">
        <w:rPr>
          <w:rFonts w:ascii="標楷體" w:eastAsia="標楷體" w:hAnsi="標楷體" w:hint="eastAsia"/>
          <w:szCs w:val="24"/>
        </w:rPr>
        <w:t>9</w:t>
      </w:r>
      <w:r w:rsidR="00E1237F"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="00E1237F" w:rsidRPr="00DB0400">
        <w:rPr>
          <w:rFonts w:ascii="標楷體" w:eastAsia="標楷體" w:hAnsi="標楷體" w:hint="eastAsia"/>
          <w:szCs w:val="24"/>
        </w:rPr>
        <w:t>0~10: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  <w:t xml:space="preserve">第3場報告  </w:t>
      </w:r>
      <w:r w:rsidR="006C31BD" w:rsidRPr="00DB0400">
        <w:rPr>
          <w:rFonts w:ascii="標楷體" w:eastAsia="標楷體" w:hAnsi="標楷體" w:hint="eastAsia"/>
          <w:szCs w:val="24"/>
        </w:rPr>
        <w:t>耿崇華</w:t>
      </w:r>
      <w:r w:rsidR="00F33E09" w:rsidRPr="00DB0400">
        <w:rPr>
          <w:rFonts w:ascii="標楷體" w:eastAsia="標楷體" w:hAnsi="標楷體" w:hint="eastAsia"/>
          <w:szCs w:val="24"/>
        </w:rPr>
        <w:t>/</w:t>
      </w:r>
      <w:r w:rsidR="002D3A82" w:rsidRPr="00DB0400">
        <w:rPr>
          <w:rFonts w:ascii="標楷體" w:eastAsia="標楷體" w:hAnsi="標楷體" w:hint="eastAsia"/>
          <w:szCs w:val="24"/>
        </w:rPr>
        <w:t>貓頭鷹天文台</w:t>
      </w:r>
    </w:p>
    <w:p w:rsidR="00432377" w:rsidRPr="00DB0400" w:rsidRDefault="006C31BD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00~</w:t>
      </w:r>
      <w:r w:rsidR="00432377" w:rsidRPr="00DB0400">
        <w:rPr>
          <w:rFonts w:ascii="標楷體" w:eastAsia="標楷體" w:hAnsi="標楷體" w:hint="eastAsia"/>
          <w:szCs w:val="24"/>
        </w:rPr>
        <w:t>10:20</w:t>
      </w:r>
      <w:r w:rsidR="00432377" w:rsidRPr="00DB0400">
        <w:rPr>
          <w:rFonts w:ascii="標楷體" w:eastAsia="標楷體" w:hAnsi="標楷體" w:hint="eastAsia"/>
          <w:szCs w:val="24"/>
        </w:rPr>
        <w:tab/>
        <w:t>第4場報告  傅學海/國立師範大學地球科學系</w:t>
      </w:r>
    </w:p>
    <w:p w:rsidR="002152B8" w:rsidRPr="00DB0400" w:rsidRDefault="00432377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20~</w:t>
      </w:r>
      <w:r w:rsidR="006C31BD" w:rsidRPr="00DB0400">
        <w:rPr>
          <w:rFonts w:ascii="標楷體" w:eastAsia="標楷體" w:hAnsi="標楷體" w:hint="eastAsia"/>
          <w:szCs w:val="24"/>
        </w:rPr>
        <w:t>10:4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Pr="00DB0400">
        <w:rPr>
          <w:rFonts w:ascii="標楷體" w:eastAsia="標楷體" w:hAnsi="標楷體" w:hint="eastAsia"/>
          <w:szCs w:val="24"/>
        </w:rPr>
        <w:tab/>
        <w:t xml:space="preserve">第5場報告  </w:t>
      </w:r>
      <w:r w:rsidR="006C31BD" w:rsidRPr="00DB0400">
        <w:rPr>
          <w:rFonts w:ascii="標楷體" w:eastAsia="標楷體" w:hAnsi="標楷體" w:hint="eastAsia"/>
          <w:szCs w:val="24"/>
        </w:rPr>
        <w:t>林宏欽</w:t>
      </w:r>
      <w:r w:rsidR="00727462" w:rsidRPr="00DB0400">
        <w:rPr>
          <w:rFonts w:ascii="標楷體" w:eastAsia="標楷體" w:hAnsi="標楷體" w:hint="eastAsia"/>
          <w:szCs w:val="24"/>
        </w:rPr>
        <w:t>/</w:t>
      </w:r>
      <w:r w:rsidR="00DC7B03">
        <w:rPr>
          <w:rFonts w:ascii="標楷體" w:eastAsia="標楷體" w:hAnsi="標楷體" w:hint="eastAsia"/>
          <w:szCs w:val="24"/>
        </w:rPr>
        <w:t>國立</w:t>
      </w:r>
      <w:r w:rsidR="00727462" w:rsidRPr="00DB0400">
        <w:rPr>
          <w:rFonts w:ascii="標楷體" w:eastAsia="標楷體" w:hAnsi="標楷體" w:hint="eastAsia"/>
          <w:szCs w:val="24"/>
        </w:rPr>
        <w:t>中央大學鹿林天文台</w:t>
      </w:r>
    </w:p>
    <w:p w:rsidR="00E1237F" w:rsidRPr="00DB0400" w:rsidRDefault="002152B8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40~10:5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中場休息茶敘時間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</w:t>
      </w:r>
      <w:r w:rsidR="002152B8" w:rsidRPr="00DB0400">
        <w:rPr>
          <w:rFonts w:ascii="標楷體" w:eastAsia="標楷體" w:hAnsi="標楷體" w:hint="eastAsia"/>
          <w:szCs w:val="24"/>
        </w:rPr>
        <w:t>5</w:t>
      </w:r>
      <w:r w:rsidR="00432377" w:rsidRPr="00DB0400">
        <w:rPr>
          <w:rFonts w:ascii="標楷體" w:eastAsia="標楷體" w:hAnsi="標楷體" w:hint="eastAsia"/>
          <w:szCs w:val="24"/>
        </w:rPr>
        <w:t>0~12:0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專題演講</w:t>
      </w:r>
      <w:r w:rsidR="00432377" w:rsidRPr="00DB0400">
        <w:rPr>
          <w:rFonts w:ascii="標楷體" w:eastAsia="標楷體" w:hAnsi="標楷體" w:hint="eastAsia"/>
          <w:szCs w:val="24"/>
        </w:rPr>
        <w:t xml:space="preserve"> </w:t>
      </w:r>
      <w:r w:rsidR="00815884">
        <w:rPr>
          <w:rFonts w:ascii="標楷體" w:eastAsia="標楷體" w:hAnsi="標楷體" w:hint="eastAsia"/>
          <w:szCs w:val="24"/>
        </w:rPr>
        <w:t xml:space="preserve"> </w:t>
      </w:r>
      <w:r w:rsidR="00432377" w:rsidRPr="00DB0400">
        <w:rPr>
          <w:rFonts w:ascii="標楷體" w:eastAsia="標楷體" w:hAnsi="標楷體" w:hint="eastAsia"/>
          <w:szCs w:val="24"/>
        </w:rPr>
        <w:t xml:space="preserve">  </w:t>
      </w:r>
      <w:r w:rsidR="00DD1353" w:rsidRPr="00DB0400">
        <w:rPr>
          <w:rFonts w:ascii="標楷體" w:eastAsia="標楷體" w:hAnsi="標楷體" w:hint="eastAsia"/>
          <w:szCs w:val="24"/>
        </w:rPr>
        <w:t>林志隆</w:t>
      </w:r>
      <w:r w:rsidR="00727462" w:rsidRPr="00DB0400">
        <w:rPr>
          <w:rFonts w:ascii="標楷體" w:eastAsia="標楷體" w:hAnsi="標楷體" w:hint="eastAsia"/>
          <w:szCs w:val="24"/>
        </w:rPr>
        <w:t>/國立自然科學博物館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2:00~13:00 午餐時間</w:t>
      </w:r>
    </w:p>
    <w:p w:rsidR="00D568C4" w:rsidRDefault="00D568C4" w:rsidP="00DB0400">
      <w:pPr>
        <w:rPr>
          <w:rFonts w:ascii="標楷體" w:eastAsia="標楷體" w:hAnsi="標楷體"/>
          <w:szCs w:val="24"/>
        </w:rPr>
      </w:pP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下午主持人</w:t>
      </w:r>
      <w:r w:rsidR="00FC1A1D">
        <w:rPr>
          <w:rFonts w:ascii="標楷體" w:eastAsia="標楷體" w:hAnsi="標楷體" w:hint="eastAsia"/>
          <w:szCs w:val="24"/>
        </w:rPr>
        <w:t>—陳立群/</w:t>
      </w:r>
      <w:r w:rsidR="00FC1A1D" w:rsidRPr="00DB0400">
        <w:rPr>
          <w:rFonts w:ascii="標楷體" w:eastAsia="標楷體" w:hAnsi="標楷體" w:hint="eastAsia"/>
          <w:szCs w:val="24"/>
        </w:rPr>
        <w:t>臺北市天文協會</w:t>
      </w:r>
      <w:r w:rsidR="00FC1A1D">
        <w:rPr>
          <w:rFonts w:ascii="標楷體" w:eastAsia="標楷體" w:hAnsi="標楷體" w:hint="eastAsia"/>
          <w:szCs w:val="24"/>
        </w:rPr>
        <w:t>理事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3:00~13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  <w:t xml:space="preserve">第6場報告  </w:t>
      </w:r>
      <w:r w:rsidR="00DD1353" w:rsidRPr="00DB0400">
        <w:rPr>
          <w:rFonts w:ascii="標楷體" w:eastAsia="標楷體" w:hAnsi="標楷體" w:hint="eastAsia"/>
          <w:szCs w:val="24"/>
        </w:rPr>
        <w:t>蔡致誠</w:t>
      </w:r>
      <w:r w:rsidR="002D3A82" w:rsidRPr="00DB0400">
        <w:rPr>
          <w:rFonts w:ascii="標楷體" w:eastAsia="標楷體" w:hAnsi="標楷體" w:hint="eastAsia"/>
          <w:szCs w:val="24"/>
        </w:rPr>
        <w:t>/北極星天文台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3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Pr="00DB0400">
        <w:rPr>
          <w:rFonts w:ascii="標楷體" w:eastAsia="標楷體" w:hAnsi="標楷體" w:hint="eastAsia"/>
          <w:szCs w:val="24"/>
        </w:rPr>
        <w:t>0~1</w:t>
      </w:r>
      <w:r w:rsidR="002152B8" w:rsidRPr="00DB0400">
        <w:rPr>
          <w:rFonts w:ascii="標楷體" w:eastAsia="標楷體" w:hAnsi="標楷體" w:hint="eastAsia"/>
          <w:szCs w:val="24"/>
        </w:rPr>
        <w:t>3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7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蔡松輝</w:t>
      </w:r>
      <w:r w:rsidR="00727462" w:rsidRPr="00DB0400">
        <w:rPr>
          <w:rFonts w:ascii="標楷體" w:eastAsia="標楷體" w:hAnsi="標楷體" w:hint="eastAsia"/>
          <w:szCs w:val="24"/>
        </w:rPr>
        <w:t>/金門縣金城國中天文台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</w:t>
      </w:r>
      <w:r w:rsidR="002152B8" w:rsidRPr="00DB0400">
        <w:rPr>
          <w:rFonts w:ascii="標楷體" w:eastAsia="標楷體" w:hAnsi="標楷體" w:hint="eastAsia"/>
          <w:szCs w:val="24"/>
        </w:rPr>
        <w:t>3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0~14: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8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黎煥欣</w:t>
      </w:r>
      <w:r w:rsidR="00DB0400" w:rsidRPr="00DB0400">
        <w:rPr>
          <w:rFonts w:ascii="標楷體" w:eastAsia="標楷體" w:hAnsi="標楷體" w:hint="eastAsia"/>
          <w:szCs w:val="24"/>
        </w:rPr>
        <w:t>/國立臺灣大學凝態科學研究中心</w:t>
      </w:r>
    </w:p>
    <w:p w:rsidR="002152B8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4: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Pr="00DB0400">
        <w:rPr>
          <w:rFonts w:ascii="標楷體" w:eastAsia="標楷體" w:hAnsi="標楷體" w:hint="eastAsia"/>
          <w:szCs w:val="24"/>
        </w:rPr>
        <w:t>0~14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2152B8"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9</w:t>
      </w:r>
      <w:r w:rsidR="002152B8"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曾世佑</w:t>
      </w:r>
      <w:r w:rsidR="00727462" w:rsidRPr="00DB0400">
        <w:rPr>
          <w:rFonts w:ascii="標楷體" w:eastAsia="標楷體" w:hAnsi="標楷體" w:hint="eastAsia"/>
          <w:szCs w:val="24"/>
        </w:rPr>
        <w:t>/國立暨大附中</w:t>
      </w:r>
      <w:r w:rsidR="00155A2B" w:rsidRPr="00DB0400">
        <w:rPr>
          <w:rFonts w:ascii="標楷體" w:eastAsia="標楷體" w:hAnsi="標楷體" w:hint="eastAsia"/>
          <w:szCs w:val="24"/>
        </w:rPr>
        <w:t>天文台</w:t>
      </w:r>
    </w:p>
    <w:p w:rsidR="00E1237F" w:rsidRPr="00DB0400" w:rsidRDefault="002152B8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4:20~14:3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中場休息茶敘時間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4:</w:t>
      </w:r>
      <w:r w:rsidR="002152B8" w:rsidRPr="00DB0400">
        <w:rPr>
          <w:rFonts w:ascii="標楷體" w:eastAsia="標楷體" w:hAnsi="標楷體" w:hint="eastAsia"/>
          <w:szCs w:val="24"/>
        </w:rPr>
        <w:t>3</w:t>
      </w:r>
      <w:r w:rsidRPr="00DB0400">
        <w:rPr>
          <w:rFonts w:ascii="標楷體" w:eastAsia="標楷體" w:hAnsi="標楷體" w:hint="eastAsia"/>
          <w:szCs w:val="24"/>
        </w:rPr>
        <w:t>0~1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5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10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張永融</w:t>
      </w:r>
      <w:r w:rsidR="00155A2B" w:rsidRPr="00DB0400">
        <w:rPr>
          <w:rFonts w:ascii="標楷體" w:eastAsia="標楷體" w:hAnsi="標楷體" w:hint="eastAsia"/>
          <w:szCs w:val="24"/>
        </w:rPr>
        <w:t>/yj's小木屋天文台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5</w:t>
      </w:r>
      <w:r w:rsidRPr="00DB0400">
        <w:rPr>
          <w:rFonts w:ascii="標楷體" w:eastAsia="標楷體" w:hAnsi="標楷體" w:hint="eastAsia"/>
          <w:szCs w:val="24"/>
        </w:rPr>
        <w:t>0~15:</w:t>
      </w:r>
      <w:r w:rsidR="002152B8" w:rsidRPr="00DB0400">
        <w:rPr>
          <w:rFonts w:ascii="標楷體" w:eastAsia="標楷體" w:hAnsi="標楷體" w:hint="eastAsia"/>
          <w:szCs w:val="24"/>
        </w:rPr>
        <w:t>1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11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吳炳連</w:t>
      </w:r>
      <w:r w:rsidR="00155A2B" w:rsidRPr="00DB0400">
        <w:rPr>
          <w:rFonts w:ascii="標楷體" w:eastAsia="標楷體" w:hAnsi="標楷體" w:hint="eastAsia"/>
          <w:szCs w:val="24"/>
        </w:rPr>
        <w:t>/cuteip天文小站</w:t>
      </w:r>
    </w:p>
    <w:p w:rsidR="00432377" w:rsidRPr="00DB0400" w:rsidRDefault="00432377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5:10~15:30</w:t>
      </w:r>
      <w:r w:rsidRPr="00DB0400">
        <w:rPr>
          <w:rFonts w:ascii="標楷體" w:eastAsia="標楷體" w:hAnsi="標楷體" w:hint="eastAsia"/>
          <w:szCs w:val="24"/>
        </w:rPr>
        <w:tab/>
        <w:t>第12場報告  劉志安/</w:t>
      </w:r>
      <w:r w:rsidR="00DB0400">
        <w:rPr>
          <w:rFonts w:ascii="標楷體" w:eastAsia="標楷體" w:hAnsi="標楷體" w:hint="eastAsia"/>
          <w:szCs w:val="24"/>
        </w:rPr>
        <w:t>行動天文車</w:t>
      </w:r>
    </w:p>
    <w:p w:rsidR="002152B8" w:rsidRPr="00DB0400" w:rsidRDefault="002152B8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5:30~15:5</w:t>
      </w:r>
      <w:r w:rsidR="00062B93" w:rsidRPr="00DB0400">
        <w:rPr>
          <w:rFonts w:ascii="標楷體" w:eastAsia="標楷體" w:hAnsi="標楷體" w:hint="eastAsia"/>
          <w:szCs w:val="24"/>
        </w:rPr>
        <w:t>5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062B93" w:rsidRPr="00DB0400">
        <w:rPr>
          <w:rFonts w:ascii="標楷體" w:eastAsia="標楷體" w:hAnsi="標楷體" w:hint="eastAsia"/>
          <w:szCs w:val="24"/>
        </w:rPr>
        <w:t>問題與討論</w:t>
      </w:r>
    </w:p>
    <w:p w:rsidR="00E1237F" w:rsidRPr="00DB0400" w:rsidRDefault="002152B8" w:rsidP="00E1237F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5:5</w:t>
      </w:r>
      <w:r w:rsidR="00062B93" w:rsidRPr="00DB0400">
        <w:rPr>
          <w:rFonts w:ascii="標楷體" w:eastAsia="標楷體" w:hAnsi="標楷體" w:hint="eastAsia"/>
          <w:szCs w:val="24"/>
        </w:rPr>
        <w:t>5</w:t>
      </w:r>
      <w:r w:rsidRPr="00DB0400">
        <w:rPr>
          <w:rFonts w:ascii="標楷體" w:eastAsia="標楷體" w:hAnsi="標楷體" w:hint="eastAsia"/>
          <w:szCs w:val="24"/>
        </w:rPr>
        <w:t>~16:0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062B93" w:rsidRPr="00DB0400">
        <w:rPr>
          <w:rFonts w:ascii="標楷體" w:eastAsia="標楷體" w:hAnsi="標楷體" w:hint="eastAsia"/>
          <w:szCs w:val="24"/>
        </w:rPr>
        <w:t>閉幕式，主席</w:t>
      </w:r>
      <w:r w:rsidR="009F2C0C" w:rsidRPr="00DB0400">
        <w:rPr>
          <w:rFonts w:ascii="標楷體" w:eastAsia="標楷體" w:hAnsi="標楷體" w:hint="eastAsia"/>
          <w:szCs w:val="24"/>
        </w:rPr>
        <w:t>致詞</w:t>
      </w:r>
    </w:p>
    <w:sectPr w:rsidR="00E1237F" w:rsidRPr="00DB0400" w:rsidSect="007F79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AC" w:rsidRDefault="00B263AC" w:rsidP="00E1237F">
      <w:r>
        <w:separator/>
      </w:r>
    </w:p>
  </w:endnote>
  <w:endnote w:type="continuationSeparator" w:id="0">
    <w:p w:rsidR="00B263AC" w:rsidRDefault="00B263AC" w:rsidP="00E1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AC" w:rsidRDefault="00B263AC" w:rsidP="00E1237F">
      <w:r>
        <w:separator/>
      </w:r>
    </w:p>
  </w:footnote>
  <w:footnote w:type="continuationSeparator" w:id="0">
    <w:p w:rsidR="00B263AC" w:rsidRDefault="00B263AC" w:rsidP="00E12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7F"/>
    <w:rsid w:val="000328D9"/>
    <w:rsid w:val="00055F4D"/>
    <w:rsid w:val="00062B93"/>
    <w:rsid w:val="00155A2B"/>
    <w:rsid w:val="002152B8"/>
    <w:rsid w:val="00217847"/>
    <w:rsid w:val="0024186A"/>
    <w:rsid w:val="00241A88"/>
    <w:rsid w:val="00242C37"/>
    <w:rsid w:val="002C1B63"/>
    <w:rsid w:val="002C5B19"/>
    <w:rsid w:val="002D3A82"/>
    <w:rsid w:val="002F6070"/>
    <w:rsid w:val="00316994"/>
    <w:rsid w:val="003425C0"/>
    <w:rsid w:val="00390A48"/>
    <w:rsid w:val="00432377"/>
    <w:rsid w:val="00460364"/>
    <w:rsid w:val="004A0A49"/>
    <w:rsid w:val="004A5D4E"/>
    <w:rsid w:val="005A3F53"/>
    <w:rsid w:val="005A5D5A"/>
    <w:rsid w:val="0061120A"/>
    <w:rsid w:val="006C31BD"/>
    <w:rsid w:val="00717064"/>
    <w:rsid w:val="00727462"/>
    <w:rsid w:val="00733034"/>
    <w:rsid w:val="00757FC9"/>
    <w:rsid w:val="007772EC"/>
    <w:rsid w:val="0079485A"/>
    <w:rsid w:val="007E1A6E"/>
    <w:rsid w:val="007E1BCD"/>
    <w:rsid w:val="007F79B6"/>
    <w:rsid w:val="00815884"/>
    <w:rsid w:val="00894B5C"/>
    <w:rsid w:val="008B02F1"/>
    <w:rsid w:val="009367F7"/>
    <w:rsid w:val="009B15C0"/>
    <w:rsid w:val="009F2C0C"/>
    <w:rsid w:val="00AB3D52"/>
    <w:rsid w:val="00AE65EA"/>
    <w:rsid w:val="00B263AC"/>
    <w:rsid w:val="00B42648"/>
    <w:rsid w:val="00BC450A"/>
    <w:rsid w:val="00BC71B4"/>
    <w:rsid w:val="00BE1B13"/>
    <w:rsid w:val="00C276D4"/>
    <w:rsid w:val="00D07374"/>
    <w:rsid w:val="00D568C4"/>
    <w:rsid w:val="00DB0400"/>
    <w:rsid w:val="00DC7B03"/>
    <w:rsid w:val="00DD1353"/>
    <w:rsid w:val="00E1237F"/>
    <w:rsid w:val="00E30995"/>
    <w:rsid w:val="00E72114"/>
    <w:rsid w:val="00F33E09"/>
    <w:rsid w:val="00FC1A1D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237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23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237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23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9E94-68A3-4C70-8674-90AA41CB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設備組長  藍雅齡</cp:lastModifiedBy>
  <cp:revision>2</cp:revision>
  <cp:lastPrinted>2015-04-10T08:59:00Z</cp:lastPrinted>
  <dcterms:created xsi:type="dcterms:W3CDTF">2015-04-17T00:17:00Z</dcterms:created>
  <dcterms:modified xsi:type="dcterms:W3CDTF">2015-04-17T00:17:00Z</dcterms:modified>
</cp:coreProperties>
</file>